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724E7B">
        <w:rPr>
          <w:rFonts w:ascii="Arial" w:hAnsi="Arial" w:cs="Arial"/>
          <w:sz w:val="18"/>
          <w:szCs w:val="18"/>
        </w:rPr>
        <w:t>Kz-2380/126</w:t>
      </w:r>
      <w:r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40" w:rsidRDefault="00724E7B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Kamera na kask SJCAM SJ5000X Elite z akcesoriami:</w:t>
            </w:r>
          </w:p>
          <w:p w:rsidR="00724E7B" w:rsidRDefault="00724E7B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2 x karta pamięci 64GB  Kingston Class 10 (SJ5000X Elite);</w:t>
            </w:r>
          </w:p>
          <w:p w:rsidR="00724E7B" w:rsidRDefault="00724E7B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</w:t>
            </w:r>
            <w:r w:rsidR="00511EFD">
              <w:rPr>
                <w:rFonts w:ascii="Arial CE" w:hAnsi="Arial CE" w:cs="Arial CE"/>
                <w:b/>
                <w:sz w:val="20"/>
                <w:szCs w:val="20"/>
              </w:rPr>
              <w:t>12 szt. akumulatorów dedykowanych do SJ5000X Elite o pojemności 900 Ah;</w:t>
            </w:r>
          </w:p>
          <w:p w:rsidR="00511EFD" w:rsidRPr="009977CD" w:rsidRDefault="00511EFD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2 szt. ładowarek podwójnych</w:t>
            </w:r>
            <w:bookmarkStart w:id="0" w:name="_GoBack"/>
            <w:bookmarkEnd w:id="0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2164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24E7B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721640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dostawy</w:t>
      </w:r>
      <w:r w:rsidR="00D00019">
        <w:rPr>
          <w:rFonts w:ascii="Arial" w:hAnsi="Arial" w:cs="Arial"/>
          <w:sz w:val="20"/>
          <w:szCs w:val="20"/>
        </w:rPr>
        <w:t>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713763">
        <w:rPr>
          <w:rFonts w:ascii="Arial" w:hAnsi="Arial" w:cs="Arial"/>
          <w:b/>
          <w:sz w:val="20"/>
          <w:szCs w:val="20"/>
        </w:rPr>
        <w:t>10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D5526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55266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D55266" w:rsidRPr="00D114E9" w:rsidRDefault="00D55266" w:rsidP="00D5526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92" w:rsidRDefault="00B15892" w:rsidP="006612BE">
      <w:pPr>
        <w:spacing w:after="0" w:line="240" w:lineRule="auto"/>
      </w:pPr>
      <w:r>
        <w:separator/>
      </w:r>
    </w:p>
  </w:endnote>
  <w:endnote w:type="continuationSeparator" w:id="0">
    <w:p w:rsidR="00B15892" w:rsidRDefault="00B15892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11EFD" w:rsidRPr="00511EF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92" w:rsidRDefault="00B15892" w:rsidP="006612BE">
      <w:pPr>
        <w:spacing w:after="0" w:line="240" w:lineRule="auto"/>
      </w:pPr>
      <w:r>
        <w:separator/>
      </w:r>
    </w:p>
  </w:footnote>
  <w:footnote w:type="continuationSeparator" w:id="0">
    <w:p w:rsidR="00B15892" w:rsidRDefault="00B15892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04B18"/>
    <w:rsid w:val="0021399D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1EFD"/>
    <w:rsid w:val="00517614"/>
    <w:rsid w:val="00596B9C"/>
    <w:rsid w:val="005A44D0"/>
    <w:rsid w:val="005C0342"/>
    <w:rsid w:val="005E18F1"/>
    <w:rsid w:val="005E4B27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21640"/>
    <w:rsid w:val="00724E7B"/>
    <w:rsid w:val="00741208"/>
    <w:rsid w:val="0080693A"/>
    <w:rsid w:val="008655A8"/>
    <w:rsid w:val="00897CCF"/>
    <w:rsid w:val="008B492C"/>
    <w:rsid w:val="0094367B"/>
    <w:rsid w:val="00980958"/>
    <w:rsid w:val="00996270"/>
    <w:rsid w:val="009977CD"/>
    <w:rsid w:val="009E268C"/>
    <w:rsid w:val="00A0282C"/>
    <w:rsid w:val="00A17AC2"/>
    <w:rsid w:val="00A4154C"/>
    <w:rsid w:val="00AA287D"/>
    <w:rsid w:val="00B15892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8F12-E08E-4ACB-BDD7-F29E4B5E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5</cp:revision>
  <cp:lastPrinted>2022-06-14T12:35:00Z</cp:lastPrinted>
  <dcterms:created xsi:type="dcterms:W3CDTF">2020-01-21T10:10:00Z</dcterms:created>
  <dcterms:modified xsi:type="dcterms:W3CDTF">2022-08-24T12:02:00Z</dcterms:modified>
</cp:coreProperties>
</file>